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6E06F7">
        <w:trPr>
          <w:trHeight w:val="3804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F9C989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</w:t>
            </w:r>
            <w:r w:rsidR="00FA3973">
              <w:rPr>
                <w:rFonts w:ascii="Times New Roman" w:hAnsi="Times New Roman" w:cs="Times New Roman"/>
                <w:b/>
                <w:u w:val="single"/>
                <w:lang w:bidi="it-IT"/>
              </w:rPr>
              <w:t>C</w:t>
            </w: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69DE94A7" w14:textId="3AF57DA1" w:rsidR="00E5242B" w:rsidRPr="00AD793C" w:rsidRDefault="00E5242B" w:rsidP="00FA3973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FA3973">
              <w:rPr>
                <w:rFonts w:ascii="Times New Roman" w:hAnsi="Times New Roman" w:cs="Times New Roman"/>
                <w:b/>
                <w:bCs/>
                <w:u w:val="single"/>
              </w:rPr>
              <w:t>TABELLA VALUTAZIONE TITOLI</w:t>
            </w:r>
          </w:p>
          <w:p w14:paraId="0F142BE1" w14:textId="77777777" w:rsidR="006E06F7" w:rsidRPr="006E06F7" w:rsidRDefault="006E06F7" w:rsidP="006E06F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VISO INTERNO </w:t>
            </w:r>
            <w:bookmarkStart w:id="0" w:name="_Hlk101432316"/>
            <w:r w:rsidRPr="006E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SELEZIONE PER IL CONFERIMENTO DI N. 1 INCARIC</w:t>
            </w:r>
            <w:bookmarkStart w:id="1" w:name="_Hlk102060679"/>
            <w:r w:rsidRPr="006E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INDIVIDUALE DI </w:t>
            </w:r>
            <w:bookmarkEnd w:id="0"/>
            <w:bookmarkEnd w:id="1"/>
            <w:r w:rsidRPr="006E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ATORE  nell’ambito del progetto PON “OMNIA LAB” - 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a.s. 2025-2026 e 2026-2027.</w:t>
            </w:r>
          </w:p>
          <w:p w14:paraId="13E408B8" w14:textId="77777777" w:rsidR="006E06F7" w:rsidRPr="006E06F7" w:rsidRDefault="006E06F7" w:rsidP="006E06F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progetto: ESO4.6.A1.B-FSEPNCL-2026-253</w:t>
            </w:r>
          </w:p>
          <w:p w14:paraId="7AB7EC64" w14:textId="47ADFFF2" w:rsidR="00E5242B" w:rsidRPr="006E06F7" w:rsidRDefault="006E06F7" w:rsidP="006E06F7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P: G44D25005920007</w:t>
            </w:r>
          </w:p>
        </w:tc>
      </w:tr>
    </w:tbl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5568473F" w14:textId="5B07C025" w:rsidR="00883F93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seguenti titoli, come riportati nella tabella sottostante</w:t>
      </w:r>
      <w:r w:rsidR="000E7228">
        <w:rPr>
          <w:rFonts w:ascii="Times New Roman" w:hAnsi="Times New Roman" w:cs="Times New Roman"/>
          <w:bCs/>
        </w:rPr>
        <w:t xml:space="preserve"> (</w:t>
      </w:r>
      <w:r w:rsidR="000E7228" w:rsidRPr="000E7228">
        <w:rPr>
          <w:rFonts w:ascii="Times New Roman" w:hAnsi="Times New Roman" w:cs="Times New Roman"/>
          <w:bCs/>
        </w:rPr>
        <w:t>eliminare la tabella non pertinente</w:t>
      </w:r>
      <w:r w:rsidR="000E7228">
        <w:rPr>
          <w:rFonts w:ascii="Times New Roman" w:hAnsi="Times New Roman" w:cs="Times New Roman"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3144"/>
        <w:gridCol w:w="1404"/>
        <w:gridCol w:w="1197"/>
        <w:gridCol w:w="933"/>
        <w:gridCol w:w="832"/>
      </w:tblGrid>
      <w:tr w:rsidR="006E06F7" w:rsidRPr="00AA714B" w14:paraId="3132B574" w14:textId="77777777" w:rsidTr="00B229F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138745" w14:textId="77777777" w:rsidR="006E06F7" w:rsidRPr="00AA714B" w:rsidRDefault="006E06F7" w:rsidP="00B229FC">
            <w:r w:rsidRPr="00AA714B">
              <w:rPr>
                <w:b/>
                <w:bCs/>
                <w:color w:val="000000"/>
              </w:rPr>
              <w:t>Valutatore: criteri di sel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9250D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F4C66" w14:textId="77777777" w:rsidR="006E06F7" w:rsidRPr="00AA714B" w:rsidRDefault="006E06F7" w:rsidP="00B229FC"/>
        </w:tc>
      </w:tr>
      <w:tr w:rsidR="006E06F7" w:rsidRPr="00AA714B" w14:paraId="06041B09" w14:textId="77777777" w:rsidTr="00B229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7F92A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E6174" w14:textId="77777777" w:rsidR="006E06F7" w:rsidRPr="00AA714B" w:rsidRDefault="006E06F7" w:rsidP="00B229FC">
            <w:pPr>
              <w:jc w:val="center"/>
            </w:pPr>
            <w:r w:rsidRPr="00AA714B">
              <w:rPr>
                <w:b/>
                <w:bCs/>
                <w:color w:val="000000"/>
              </w:rPr>
              <w:t>Titoli valutab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D6486" w14:textId="77777777" w:rsidR="006E06F7" w:rsidRPr="00AA714B" w:rsidRDefault="006E06F7" w:rsidP="00B229FC">
            <w:pPr>
              <w:jc w:val="center"/>
            </w:pPr>
            <w:r w:rsidRPr="00AA714B">
              <w:rPr>
                <w:b/>
                <w:bCs/>
                <w:color w:val="000000"/>
              </w:rPr>
              <w:t>Condizioni e Punteggi Tito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655AA" w14:textId="77777777" w:rsidR="006E06F7" w:rsidRPr="00AA714B" w:rsidRDefault="006E06F7" w:rsidP="00B229FC">
            <w:pPr>
              <w:jc w:val="center"/>
            </w:pPr>
            <w:r w:rsidRPr="00AA714B">
              <w:rPr>
                <w:b/>
                <w:bCs/>
                <w:color w:val="000000"/>
              </w:rPr>
              <w:t>Punteggio mass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9128FB" w14:textId="77777777" w:rsidR="006E06F7" w:rsidRPr="00AA714B" w:rsidRDefault="006E06F7" w:rsidP="00B229FC">
            <w:pPr>
              <w:jc w:val="center"/>
            </w:pPr>
            <w:r w:rsidRPr="00AA714B">
              <w:rPr>
                <w:b/>
                <w:bCs/>
                <w:color w:val="000000"/>
              </w:rPr>
              <w:t>Auto</w:t>
            </w:r>
          </w:p>
          <w:p w14:paraId="68DE174C" w14:textId="77777777" w:rsidR="006E06F7" w:rsidRPr="00AA714B" w:rsidRDefault="006E06F7" w:rsidP="00B229FC">
            <w:pPr>
              <w:jc w:val="center"/>
            </w:pPr>
            <w:r w:rsidRPr="00AA714B">
              <w:rPr>
                <w:b/>
                <w:bCs/>
                <w:color w:val="000000"/>
              </w:rPr>
              <w:t>Dichi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0B107" w14:textId="77777777" w:rsidR="006E06F7" w:rsidRPr="00AA714B" w:rsidRDefault="006E06F7" w:rsidP="00B229FC">
            <w:pPr>
              <w:jc w:val="center"/>
            </w:pPr>
            <w:r w:rsidRPr="00AA714B">
              <w:rPr>
                <w:b/>
                <w:bCs/>
                <w:color w:val="000000"/>
              </w:rPr>
              <w:t>Ufficio</w:t>
            </w:r>
          </w:p>
        </w:tc>
      </w:tr>
      <w:tr w:rsidR="006E06F7" w:rsidRPr="00AA714B" w14:paraId="18C9EE38" w14:textId="77777777" w:rsidTr="00B229F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DD24D" w14:textId="77777777" w:rsidR="006E06F7" w:rsidRPr="00AA714B" w:rsidRDefault="006E06F7" w:rsidP="00B229FC">
            <w:pPr>
              <w:ind w:left="113" w:right="113"/>
              <w:jc w:val="center"/>
            </w:pPr>
            <w:r w:rsidRPr="00AA714B">
              <w:rPr>
                <w:color w:val="000000"/>
              </w:rPr>
              <w:t>Titoli cultur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9D05A" w14:textId="77777777" w:rsidR="006E06F7" w:rsidRPr="00AA714B" w:rsidRDefault="006E06F7" w:rsidP="00B229FC">
            <w:r w:rsidRPr="00AA714B">
              <w:rPr>
                <w:color w:val="000000"/>
              </w:rPr>
              <w:t>Diploma/Laure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AFA9D" w14:textId="77777777" w:rsidR="006E06F7" w:rsidRPr="00AA714B" w:rsidRDefault="006E06F7" w:rsidP="00B229FC">
            <w:r w:rsidRPr="00AA714B">
              <w:rPr>
                <w:color w:val="000000"/>
              </w:rPr>
              <w:t>1 pu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D44C9" w14:textId="77777777" w:rsidR="006E06F7" w:rsidRPr="00AA714B" w:rsidRDefault="006E06F7" w:rsidP="00B229FC">
            <w:r w:rsidRPr="00AA714B">
              <w:rPr>
                <w:color w:val="000000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48E49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37A5C" w14:textId="77777777" w:rsidR="006E06F7" w:rsidRPr="00AA714B" w:rsidRDefault="006E06F7" w:rsidP="00B229FC"/>
        </w:tc>
      </w:tr>
      <w:tr w:rsidR="006E06F7" w:rsidRPr="00AA714B" w14:paraId="01EF7A22" w14:textId="77777777" w:rsidTr="00B229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A92C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AB3C2" w14:textId="77777777" w:rsidR="006E06F7" w:rsidRPr="00AA714B" w:rsidRDefault="006E06F7" w:rsidP="00B229FC">
            <w:r w:rsidRPr="00AA714B">
              <w:rPr>
                <w:color w:val="000000"/>
              </w:rPr>
              <w:t>Altri Diplomi/Lauree/Dottorati ricer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EEADA" w14:textId="77777777" w:rsidR="006E06F7" w:rsidRPr="00AA714B" w:rsidRDefault="006E06F7" w:rsidP="00B229FC">
            <w:r w:rsidRPr="00AA714B">
              <w:rPr>
                <w:color w:val="000000"/>
              </w:rPr>
              <w:t>Per titol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6AB6" w14:textId="77777777" w:rsidR="006E06F7" w:rsidRPr="00AA714B" w:rsidRDefault="006E06F7" w:rsidP="00B229FC">
            <w:r w:rsidRPr="00AA714B">
              <w:rPr>
                <w:color w:val="000000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EA6D4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2DD45" w14:textId="77777777" w:rsidR="006E06F7" w:rsidRPr="00AA714B" w:rsidRDefault="006E06F7" w:rsidP="00B229FC"/>
        </w:tc>
      </w:tr>
      <w:tr w:rsidR="006E06F7" w:rsidRPr="00AA714B" w14:paraId="5FDDB2E4" w14:textId="77777777" w:rsidTr="00B229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2A9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6C9B4" w14:textId="77777777" w:rsidR="006E06F7" w:rsidRPr="00AA714B" w:rsidRDefault="006E06F7" w:rsidP="00B229FC">
            <w:r w:rsidRPr="00AA714B">
              <w:rPr>
                <w:color w:val="000000"/>
              </w:rPr>
              <w:t>Master I Livello, Specializzazione e perfezionamento ann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4E4BE" w14:textId="77777777" w:rsidR="006E06F7" w:rsidRPr="00AA714B" w:rsidRDefault="006E06F7" w:rsidP="00B229FC">
            <w:r w:rsidRPr="00AA714B">
              <w:rPr>
                <w:color w:val="000000"/>
              </w:rPr>
              <w:t>1 pu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82BA9" w14:textId="77777777" w:rsidR="006E06F7" w:rsidRPr="00AA714B" w:rsidRDefault="006E06F7" w:rsidP="00B229FC">
            <w:r w:rsidRPr="00AA714B">
              <w:rPr>
                <w:color w:val="000000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FB5AE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9B265" w14:textId="77777777" w:rsidR="006E06F7" w:rsidRPr="00AA714B" w:rsidRDefault="006E06F7" w:rsidP="00B229FC"/>
        </w:tc>
      </w:tr>
      <w:tr w:rsidR="006E06F7" w:rsidRPr="00AA714B" w14:paraId="0781DE8E" w14:textId="77777777" w:rsidTr="00B229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CBBD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8F59D" w14:textId="77777777" w:rsidR="006E06F7" w:rsidRPr="00AA714B" w:rsidRDefault="006E06F7" w:rsidP="00B229FC">
            <w:r w:rsidRPr="00AA714B">
              <w:rPr>
                <w:color w:val="000000"/>
              </w:rPr>
              <w:t>Master II Livello, Specializzazione e perfezionamento pluriennale:</w:t>
            </w:r>
          </w:p>
          <w:p w14:paraId="21E36DB7" w14:textId="77777777" w:rsidR="006E06F7" w:rsidRPr="00AA714B" w:rsidRDefault="006E06F7" w:rsidP="00B229FC">
            <w:r w:rsidRPr="00AA714B">
              <w:rPr>
                <w:color w:val="000000"/>
              </w:rPr>
              <w:t> a) coerenti con progetto o ricadenti in area didattica;</w:t>
            </w:r>
          </w:p>
          <w:p w14:paraId="2CF4CB9D" w14:textId="77777777" w:rsidR="006E06F7" w:rsidRPr="00AA714B" w:rsidRDefault="006E06F7" w:rsidP="00B229FC">
            <w:r w:rsidRPr="00AA714B">
              <w:rPr>
                <w:color w:val="000000"/>
              </w:rPr>
              <w:lastRenderedPageBreak/>
              <w:t> b) no pertin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42079" w14:textId="77777777" w:rsidR="006E06F7" w:rsidRPr="00AA714B" w:rsidRDefault="006E06F7" w:rsidP="006E06F7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AA714B">
              <w:rPr>
                <w:color w:val="000000"/>
              </w:rPr>
              <w:lastRenderedPageBreak/>
              <w:t>2 punti </w:t>
            </w:r>
          </w:p>
          <w:p w14:paraId="58CEA503" w14:textId="77777777" w:rsidR="006E06F7" w:rsidRPr="00AA714B" w:rsidRDefault="006E06F7" w:rsidP="00B229FC"/>
          <w:p w14:paraId="0A9D42E1" w14:textId="77777777" w:rsidR="006E06F7" w:rsidRPr="00AA714B" w:rsidRDefault="006E06F7" w:rsidP="00B229FC">
            <w:r w:rsidRPr="00AA714B">
              <w:rPr>
                <w:color w:val="000000"/>
              </w:rPr>
              <w:t>b)   1 pu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B5C99" w14:textId="77777777" w:rsidR="006E06F7" w:rsidRPr="00AA714B" w:rsidRDefault="006E06F7" w:rsidP="00B229FC">
            <w:r w:rsidRPr="00AA714B">
              <w:rPr>
                <w:color w:val="000000"/>
              </w:rPr>
              <w:t>a) Max 6 p</w:t>
            </w:r>
          </w:p>
          <w:p w14:paraId="0ABC2F87" w14:textId="77777777" w:rsidR="006E06F7" w:rsidRPr="00AA714B" w:rsidRDefault="006E06F7" w:rsidP="00B229FC"/>
          <w:p w14:paraId="70780EA1" w14:textId="77777777" w:rsidR="006E06F7" w:rsidRPr="00AA714B" w:rsidRDefault="006E06F7" w:rsidP="00B229FC">
            <w:r w:rsidRPr="00AA714B">
              <w:rPr>
                <w:color w:val="000000"/>
              </w:rPr>
              <w:t>b)Max 3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6265B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A523D" w14:textId="77777777" w:rsidR="006E06F7" w:rsidRPr="00AA714B" w:rsidRDefault="006E06F7" w:rsidP="00B229FC"/>
        </w:tc>
      </w:tr>
      <w:tr w:rsidR="006E06F7" w:rsidRPr="00AA714B" w14:paraId="49083776" w14:textId="77777777" w:rsidTr="00B229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B2BF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D15F6" w14:textId="77777777" w:rsidR="006E06F7" w:rsidRPr="00AA714B" w:rsidRDefault="006E06F7" w:rsidP="00B229FC">
            <w:r w:rsidRPr="00AA714B">
              <w:rPr>
                <w:color w:val="000000"/>
              </w:rPr>
              <w:t>Aggiornamento e formazione in servizio in ore effettivamente frequen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070A3" w14:textId="77777777" w:rsidR="006E06F7" w:rsidRPr="00AA714B" w:rsidRDefault="006E06F7" w:rsidP="00B229FC">
            <w:r w:rsidRPr="00AA714B">
              <w:rPr>
                <w:color w:val="000000"/>
              </w:rPr>
              <w:t>0,5 per ogni corso di 25 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DD0D7" w14:textId="77777777" w:rsidR="006E06F7" w:rsidRPr="00AA714B" w:rsidRDefault="006E06F7" w:rsidP="00B229FC">
            <w:r w:rsidRPr="00AA714B">
              <w:rPr>
                <w:color w:val="000000"/>
              </w:rPr>
              <w:t>Max 3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1A7B7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BE8A0" w14:textId="77777777" w:rsidR="006E06F7" w:rsidRPr="00AA714B" w:rsidRDefault="006E06F7" w:rsidP="00B229FC"/>
        </w:tc>
      </w:tr>
      <w:tr w:rsidR="006E06F7" w:rsidRPr="00AA714B" w14:paraId="6739B4F6" w14:textId="77777777" w:rsidTr="00B229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94F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2AAAE" w14:textId="77777777" w:rsidR="006E06F7" w:rsidRPr="00AA714B" w:rsidRDefault="006E06F7" w:rsidP="00B229FC">
            <w:r w:rsidRPr="00AA714B">
              <w:rPr>
                <w:color w:val="000000"/>
              </w:rPr>
              <w:t>ECDL (o simili)</w:t>
            </w:r>
          </w:p>
          <w:p w14:paraId="742AB9D6" w14:textId="77777777" w:rsidR="006E06F7" w:rsidRPr="00AA714B" w:rsidRDefault="006E06F7" w:rsidP="00B229FC">
            <w:r w:rsidRPr="00AA714B">
              <w:rPr>
                <w:color w:val="000000"/>
              </w:rPr>
              <w:t>ECDL Livello specialistico (o simi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844D9" w14:textId="77777777" w:rsidR="006E06F7" w:rsidRPr="00AA714B" w:rsidRDefault="006E06F7" w:rsidP="00B229FC">
            <w:r w:rsidRPr="00AA714B">
              <w:rPr>
                <w:color w:val="000000"/>
              </w:rPr>
              <w:t>1</w:t>
            </w:r>
          </w:p>
          <w:p w14:paraId="71E60747" w14:textId="77777777" w:rsidR="006E06F7" w:rsidRPr="00AA714B" w:rsidRDefault="006E06F7" w:rsidP="00B229FC">
            <w:r w:rsidRPr="00AA714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235D1" w14:textId="77777777" w:rsidR="006E06F7" w:rsidRPr="00AA714B" w:rsidRDefault="006E06F7" w:rsidP="00B229FC">
            <w:r w:rsidRPr="00AA714B">
              <w:rPr>
                <w:color w:val="000000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752B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C19E1" w14:textId="77777777" w:rsidR="006E06F7" w:rsidRPr="00AA714B" w:rsidRDefault="006E06F7" w:rsidP="00B229FC"/>
        </w:tc>
      </w:tr>
      <w:tr w:rsidR="006E06F7" w:rsidRPr="00AA714B" w14:paraId="65D434C8" w14:textId="77777777" w:rsidTr="00B229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349C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F0615" w14:textId="77777777" w:rsidR="006E06F7" w:rsidRPr="00AA714B" w:rsidRDefault="006E06F7" w:rsidP="00B229FC">
            <w:r w:rsidRPr="00AA714B">
              <w:rPr>
                <w:color w:val="000000"/>
              </w:rPr>
              <w:t>Certificazione L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9436D" w14:textId="77777777" w:rsidR="006E06F7" w:rsidRPr="00AA714B" w:rsidRDefault="006E06F7" w:rsidP="00B229FC">
            <w:r w:rsidRPr="00AA714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C6060" w14:textId="77777777" w:rsidR="006E06F7" w:rsidRPr="00AA714B" w:rsidRDefault="006E06F7" w:rsidP="00B229FC">
            <w:r w:rsidRPr="00AA714B">
              <w:rPr>
                <w:color w:val="000000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A0A0E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0AA5A" w14:textId="77777777" w:rsidR="006E06F7" w:rsidRPr="00AA714B" w:rsidRDefault="006E06F7" w:rsidP="00B229FC"/>
        </w:tc>
      </w:tr>
      <w:tr w:rsidR="006E06F7" w:rsidRPr="00AA714B" w14:paraId="677E1FCD" w14:textId="77777777" w:rsidTr="00B229FC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C0B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1E638" w14:textId="77777777" w:rsidR="006E06F7" w:rsidRPr="00AA714B" w:rsidRDefault="006E06F7" w:rsidP="00B229FC">
            <w:r w:rsidRPr="00AA714B">
              <w:rPr>
                <w:color w:val="000000"/>
              </w:rPr>
              <w:t>Altre certificazioni pertin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9DAB9" w14:textId="77777777" w:rsidR="006E06F7" w:rsidRPr="00AA714B" w:rsidRDefault="006E06F7" w:rsidP="00B229FC">
            <w:r w:rsidRPr="00AA714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89FA9" w14:textId="77777777" w:rsidR="006E06F7" w:rsidRPr="00AA714B" w:rsidRDefault="006E06F7" w:rsidP="00B229FC">
            <w:r w:rsidRPr="00AA714B">
              <w:rPr>
                <w:color w:val="000000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1CF9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4B7DB" w14:textId="77777777" w:rsidR="006E06F7" w:rsidRPr="00AA714B" w:rsidRDefault="006E06F7" w:rsidP="00B229FC"/>
        </w:tc>
      </w:tr>
      <w:tr w:rsidR="006E06F7" w:rsidRPr="00AA714B" w14:paraId="36525DB5" w14:textId="77777777" w:rsidTr="00B229FC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6F41B" w14:textId="77777777" w:rsidR="006E06F7" w:rsidRPr="00AA714B" w:rsidRDefault="006E06F7" w:rsidP="00B229FC">
            <w:r w:rsidRPr="00AA714B">
              <w:rPr>
                <w:color w:val="000000"/>
              </w:rPr>
              <w:t>Competenze richieste dal Progetto o dall’incarico per particolari attività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A94" w14:textId="77777777" w:rsidR="006E06F7" w:rsidRPr="00AA714B" w:rsidRDefault="006E06F7" w:rsidP="00B229FC">
            <w:r w:rsidRPr="00AA714B">
              <w:rPr>
                <w:color w:val="000000"/>
              </w:rPr>
              <w:t>Esperienza di docenza nel grado di istruzione di pertinenza</w:t>
            </w:r>
          </w:p>
          <w:p w14:paraId="357A19D3" w14:textId="77777777" w:rsidR="006E06F7" w:rsidRPr="00AA714B" w:rsidRDefault="006E06F7" w:rsidP="00B229F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D8972" w14:textId="77777777" w:rsidR="006E06F7" w:rsidRPr="00AA714B" w:rsidRDefault="006E06F7" w:rsidP="00B229FC">
            <w:r w:rsidRPr="00AA714B">
              <w:rPr>
                <w:color w:val="000000"/>
              </w:rPr>
              <w:t>Per a.s. 1 punto</w:t>
            </w:r>
          </w:p>
          <w:p w14:paraId="5BCEB36D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654B6" w14:textId="77777777" w:rsidR="006E06F7" w:rsidRPr="00AA714B" w:rsidRDefault="006E06F7" w:rsidP="00B229FC">
            <w:r w:rsidRPr="00AA714B">
              <w:rPr>
                <w:color w:val="000000"/>
              </w:rPr>
              <w:t>Max 10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C841E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516A4" w14:textId="77777777" w:rsidR="006E06F7" w:rsidRPr="00AA714B" w:rsidRDefault="006E06F7" w:rsidP="00B229FC"/>
        </w:tc>
      </w:tr>
      <w:tr w:rsidR="006E06F7" w:rsidRPr="00AA714B" w14:paraId="6E246541" w14:textId="77777777" w:rsidTr="00B229FC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1B136" w14:textId="77777777" w:rsidR="006E06F7" w:rsidRPr="00AA714B" w:rsidRDefault="006E06F7" w:rsidP="00B229FC">
            <w:r w:rsidRPr="00AA714B">
              <w:rPr>
                <w:color w:val="000000"/>
              </w:rPr>
              <w:t>Esperienze professionali pregresse nel campo di riferimento del progetto o dell’incaric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830E5" w14:textId="77777777" w:rsidR="006E06F7" w:rsidRPr="00AA714B" w:rsidRDefault="006E06F7" w:rsidP="00B229FC">
            <w:r w:rsidRPr="00AA714B">
              <w:rPr>
                <w:color w:val="000000"/>
              </w:rPr>
              <w:t>Attività di tutoring/docenza in Progetti di insegnamento e non (inclusi PON-POR -PNRR) su temi simili con una durata di almeno 30 ore nell’ultimo quinquen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89795" w14:textId="77777777" w:rsidR="006E06F7" w:rsidRPr="00AA714B" w:rsidRDefault="006E06F7" w:rsidP="00B229FC">
            <w:r w:rsidRPr="00AA714B">
              <w:rPr>
                <w:color w:val="000000"/>
              </w:rPr>
              <w:t>Per anno solare (massimo 2 progetti), punti 1 per attivit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C1988" w14:textId="77777777" w:rsidR="006E06F7" w:rsidRPr="00AA714B" w:rsidRDefault="006E06F7" w:rsidP="00B229FC">
            <w:r w:rsidRPr="00AA714B">
              <w:rPr>
                <w:color w:val="000000"/>
              </w:rPr>
              <w:t>Max 10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C273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8196F" w14:textId="77777777" w:rsidR="006E06F7" w:rsidRPr="00AA714B" w:rsidRDefault="006E06F7" w:rsidP="00B229FC"/>
        </w:tc>
      </w:tr>
      <w:tr w:rsidR="006E06F7" w:rsidRPr="00AA714B" w14:paraId="4AFDA88F" w14:textId="77777777" w:rsidTr="00B229FC">
        <w:trPr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D55B8" w14:textId="77777777" w:rsidR="006E06F7" w:rsidRPr="00AA714B" w:rsidRDefault="006E06F7" w:rsidP="00B229FC">
            <w:r w:rsidRPr="00AA714B">
              <w:rPr>
                <w:color w:val="000000"/>
              </w:rPr>
              <w:t>Esperienze metodologiche - didattich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E24ED" w14:textId="77777777" w:rsidR="006E06F7" w:rsidRPr="00AA714B" w:rsidRDefault="006E06F7" w:rsidP="00B229FC">
            <w:r w:rsidRPr="00AA714B">
              <w:rPr>
                <w:color w:val="000000"/>
              </w:rPr>
              <w:t>Esperienza in valutazione dei percorsi formativi scolastici e dei progetti PON - POR -  Aree a risch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B4A9A" w14:textId="77777777" w:rsidR="006E06F7" w:rsidRPr="00AA714B" w:rsidRDefault="006E06F7" w:rsidP="00B229FC">
            <w:r w:rsidRPr="00AA714B">
              <w:rPr>
                <w:color w:val="000000"/>
              </w:rPr>
              <w:t>Per titolo punti 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9B9C2" w14:textId="77777777" w:rsidR="006E06F7" w:rsidRPr="00AA714B" w:rsidRDefault="006E06F7" w:rsidP="00B229FC"/>
          <w:p w14:paraId="4A4820B7" w14:textId="77777777" w:rsidR="006E06F7" w:rsidRPr="00AA714B" w:rsidRDefault="006E06F7" w:rsidP="00B229FC">
            <w:r w:rsidRPr="00AA714B">
              <w:rPr>
                <w:color w:val="000000"/>
              </w:rPr>
              <w:t>Max 10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BF322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B3358" w14:textId="77777777" w:rsidR="006E06F7" w:rsidRPr="00AA714B" w:rsidRDefault="006E06F7" w:rsidP="00B229FC"/>
        </w:tc>
      </w:tr>
      <w:tr w:rsidR="006E06F7" w:rsidRPr="00AA714B" w14:paraId="19C2BABB" w14:textId="77777777" w:rsidTr="00B229FC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85DE1" w14:textId="77777777" w:rsidR="006E06F7" w:rsidRPr="00AA714B" w:rsidRDefault="006E06F7" w:rsidP="00B229FC">
            <w:pPr>
              <w:jc w:val="both"/>
            </w:pPr>
            <w:r w:rsidRPr="00AA714B">
              <w:rPr>
                <w:color w:val="000000"/>
              </w:rPr>
              <w:t>Corsi di formazione (aggiornamento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631BF" w14:textId="77777777" w:rsidR="006E06F7" w:rsidRPr="00AA714B" w:rsidRDefault="006E06F7" w:rsidP="00B229FC">
            <w:r w:rsidRPr="00AA714B">
              <w:rPr>
                <w:color w:val="000000"/>
              </w:rPr>
              <w:t>Coerenti con la funzione di valutatore o di coordinamento organizzativ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F17ED" w14:textId="77777777" w:rsidR="006E06F7" w:rsidRPr="00AA714B" w:rsidRDefault="006E06F7" w:rsidP="00B229FC">
            <w:r w:rsidRPr="00AA714B">
              <w:rPr>
                <w:color w:val="000000"/>
              </w:rPr>
              <w:t>1 punto per co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58F08" w14:textId="77777777" w:rsidR="006E06F7" w:rsidRPr="00AA714B" w:rsidRDefault="006E06F7" w:rsidP="00B229FC">
            <w:r w:rsidRPr="00AA714B">
              <w:rPr>
                <w:color w:val="000000"/>
              </w:rPr>
              <w:t>1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D113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91E0D" w14:textId="77777777" w:rsidR="006E06F7" w:rsidRPr="00AA714B" w:rsidRDefault="006E06F7" w:rsidP="00B229FC"/>
        </w:tc>
      </w:tr>
      <w:tr w:rsidR="006E06F7" w:rsidRPr="00AA714B" w14:paraId="59AFE3FC" w14:textId="77777777" w:rsidTr="00B229FC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261E3" w14:textId="77777777" w:rsidR="006E06F7" w:rsidRPr="00AA714B" w:rsidRDefault="006E06F7" w:rsidP="00B229FC">
            <w:pPr>
              <w:jc w:val="both"/>
            </w:pPr>
            <w:r w:rsidRPr="00AA714B">
              <w:rPr>
                <w:color w:val="000000"/>
              </w:rPr>
              <w:t>Esperienza all’interno dell’ Istitu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22605" w14:textId="77777777" w:rsidR="006E06F7" w:rsidRPr="00AA714B" w:rsidRDefault="006E06F7" w:rsidP="00B229FC">
            <w:r w:rsidRPr="00AA714B">
              <w:rPr>
                <w:color w:val="000000"/>
              </w:rPr>
              <w:t>Anni di servizi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5E84" w14:textId="77777777" w:rsidR="006E06F7" w:rsidRPr="00AA714B" w:rsidRDefault="006E06F7" w:rsidP="00B229FC">
            <w:r w:rsidRPr="00AA714B">
              <w:rPr>
                <w:color w:val="000000"/>
              </w:rPr>
              <w:t>1 pu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BB97B" w14:textId="77777777" w:rsidR="006E06F7" w:rsidRPr="00AA714B" w:rsidRDefault="006E06F7" w:rsidP="00B229FC">
            <w:r w:rsidRPr="00AA714B">
              <w:rPr>
                <w:color w:val="000000"/>
              </w:rPr>
              <w:t>Max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811E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14925" w14:textId="77777777" w:rsidR="006E06F7" w:rsidRPr="00AA714B" w:rsidRDefault="006E06F7" w:rsidP="00B229FC"/>
        </w:tc>
      </w:tr>
      <w:tr w:rsidR="006E06F7" w:rsidRPr="00AA714B" w14:paraId="771761E5" w14:textId="77777777" w:rsidTr="00B229FC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A28B1" w14:textId="77777777" w:rsidR="006E06F7" w:rsidRPr="00AA714B" w:rsidRDefault="006E06F7" w:rsidP="00B229FC">
            <w:r w:rsidRPr="00AA714B">
              <w:rPr>
                <w:color w:val="000000"/>
              </w:rPr>
              <w:t>Pubblica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7E897" w14:textId="77777777" w:rsidR="006E06F7" w:rsidRPr="00AA714B" w:rsidRDefault="006E06F7" w:rsidP="00B229FC">
            <w:r w:rsidRPr="00AA714B">
              <w:rPr>
                <w:color w:val="000000"/>
              </w:rPr>
              <w:t>Pubblicazion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2BDF9" w14:textId="77777777" w:rsidR="006E06F7" w:rsidRPr="00AA714B" w:rsidRDefault="006E06F7" w:rsidP="00B229FC">
            <w:r w:rsidRPr="00AA714B">
              <w:rPr>
                <w:color w:val="000000"/>
              </w:rPr>
              <w:t>Max 5</w:t>
            </w:r>
          </w:p>
          <w:p w14:paraId="206EE07C" w14:textId="77777777" w:rsidR="006E06F7" w:rsidRPr="00AA714B" w:rsidRDefault="006E06F7" w:rsidP="00B229FC">
            <w:r w:rsidRPr="00AA714B">
              <w:rPr>
                <w:color w:val="000000"/>
              </w:rPr>
              <w:t>punti </w:t>
            </w:r>
          </w:p>
          <w:p w14:paraId="58A6C585" w14:textId="77777777" w:rsidR="006E06F7" w:rsidRPr="00AA714B" w:rsidRDefault="006E06F7" w:rsidP="00B229FC">
            <w:pPr>
              <w:spacing w:after="240"/>
            </w:pPr>
            <w:r w:rsidRPr="00AA714B">
              <w:br/>
            </w:r>
            <w:r w:rsidRPr="00AA714B"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45C4E" w14:textId="77777777" w:rsidR="006E06F7" w:rsidRPr="00AA714B" w:rsidRDefault="006E06F7" w:rsidP="00B229FC">
            <w:r w:rsidRPr="00AA714B">
              <w:rPr>
                <w:color w:val="000000"/>
              </w:rPr>
              <w:t>Max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5DFC6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674AF" w14:textId="77777777" w:rsidR="006E06F7" w:rsidRPr="00AA714B" w:rsidRDefault="006E06F7" w:rsidP="00B229FC"/>
        </w:tc>
      </w:tr>
      <w:tr w:rsidR="006E06F7" w:rsidRPr="00AA714B" w14:paraId="1E92865C" w14:textId="77777777" w:rsidTr="00B229FC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38600" w14:textId="77777777" w:rsidR="006E06F7" w:rsidRPr="00AA714B" w:rsidRDefault="006E06F7" w:rsidP="00B229FC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898ED" w14:textId="77777777" w:rsidR="006E06F7" w:rsidRPr="00AA714B" w:rsidRDefault="006E06F7" w:rsidP="00B229FC">
            <w:pPr>
              <w:jc w:val="right"/>
            </w:pPr>
            <w:r w:rsidRPr="00AA714B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F774B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03EC0" w14:textId="77777777" w:rsidR="006E06F7" w:rsidRPr="00AA714B" w:rsidRDefault="006E06F7" w:rsidP="00B229F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44908" w14:textId="77777777" w:rsidR="006E06F7" w:rsidRPr="00AA714B" w:rsidRDefault="006E06F7" w:rsidP="00B229FC"/>
        </w:tc>
      </w:tr>
    </w:tbl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399DA0C9" w14:textId="21A67DFF" w:rsidR="00574167" w:rsidRPr="00A4282F" w:rsidRDefault="007B50B3" w:rsidP="00FA3973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20953407" w14:textId="022987CD" w:rsidR="002A4345" w:rsidRPr="00A4282F" w:rsidRDefault="00574167" w:rsidP="006E06F7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  <w:r w:rsidR="002A4345" w:rsidRPr="00A4282F">
        <w:rPr>
          <w:rFonts w:ascii="Times New Roman" w:hAnsi="Times New Roman" w:cs="Times New Roman"/>
          <w:b/>
        </w:rPr>
        <w:t xml:space="preserve">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FA3973">
      <w:footerReference w:type="default" r:id="rId8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A254" w14:textId="77777777" w:rsidR="00E75662" w:rsidRDefault="00E75662" w:rsidP="00731BFA">
      <w:pPr>
        <w:spacing w:after="0" w:line="240" w:lineRule="auto"/>
      </w:pPr>
      <w:r>
        <w:separator/>
      </w:r>
    </w:p>
  </w:endnote>
  <w:endnote w:type="continuationSeparator" w:id="0">
    <w:p w14:paraId="1415471A" w14:textId="77777777" w:rsidR="00E75662" w:rsidRDefault="00E75662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3958" w14:textId="77777777" w:rsidR="00E75662" w:rsidRDefault="00E75662" w:rsidP="00731BFA">
      <w:pPr>
        <w:spacing w:after="0" w:line="240" w:lineRule="auto"/>
      </w:pPr>
      <w:r>
        <w:separator/>
      </w:r>
    </w:p>
  </w:footnote>
  <w:footnote w:type="continuationSeparator" w:id="0">
    <w:p w14:paraId="08C20FAF" w14:textId="77777777" w:rsidR="00E75662" w:rsidRDefault="00E75662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62C"/>
    <w:multiLevelType w:val="multilevel"/>
    <w:tmpl w:val="68FCE7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F46AEB"/>
    <w:multiLevelType w:val="multilevel"/>
    <w:tmpl w:val="0632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B2327"/>
    <w:multiLevelType w:val="multilevel"/>
    <w:tmpl w:val="A0F424C2"/>
    <w:lvl w:ilvl="0">
      <w:start w:val="1"/>
      <w:numFmt w:val="lowerLetter"/>
      <w:lvlText w:val="%1)"/>
      <w:lvlJc w:val="left"/>
      <w:pPr>
        <w:ind w:left="310" w:hanging="208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430" w:hanging="20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549" w:hanging="20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69" w:hanging="20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789" w:hanging="20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908" w:hanging="20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28" w:hanging="20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147" w:hanging="20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1267" w:hanging="208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509D"/>
    <w:multiLevelType w:val="multilevel"/>
    <w:tmpl w:val="99EEC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3AA12DE"/>
    <w:multiLevelType w:val="multilevel"/>
    <w:tmpl w:val="ED92807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2880" w:hanging="360"/>
      </w:pPr>
    </w:lvl>
    <w:lvl w:ilvl="4">
      <w:start w:val="1"/>
      <w:numFmt w:val="decimal"/>
      <w:lvlText w:val=""/>
      <w:lvlJc w:val="left"/>
      <w:pPr>
        <w:ind w:left="3600" w:hanging="360"/>
      </w:pPr>
    </w:lvl>
    <w:lvl w:ilvl="5">
      <w:start w:val="1"/>
      <w:numFmt w:val="decimal"/>
      <w:lvlText w:val=""/>
      <w:lvlJc w:val="left"/>
      <w:pPr>
        <w:ind w:left="4320" w:hanging="360"/>
      </w:pPr>
    </w:lvl>
    <w:lvl w:ilvl="6">
      <w:start w:val="1"/>
      <w:numFmt w:val="decimal"/>
      <w:lvlText w:val=""/>
      <w:lvlJc w:val="left"/>
      <w:pPr>
        <w:ind w:left="5040" w:hanging="360"/>
      </w:pPr>
    </w:lvl>
    <w:lvl w:ilvl="7">
      <w:start w:val="1"/>
      <w:numFmt w:val="decimal"/>
      <w:lvlText w:val=""/>
      <w:lvlJc w:val="left"/>
      <w:pPr>
        <w:ind w:left="5760" w:hanging="360"/>
      </w:pPr>
    </w:lvl>
    <w:lvl w:ilvl="8">
      <w:start w:val="1"/>
      <w:numFmt w:val="decimal"/>
      <w:lvlText w:val=""/>
      <w:lvlJc w:val="left"/>
      <w:pPr>
        <w:ind w:left="6480" w:hanging="360"/>
      </w:p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C648D"/>
    <w:multiLevelType w:val="multilevel"/>
    <w:tmpl w:val="A32C55B2"/>
    <w:lvl w:ilvl="0">
      <w:start w:val="1"/>
      <w:numFmt w:val="lowerLetter"/>
      <w:lvlText w:val="%1)"/>
      <w:lvlJc w:val="left"/>
      <w:pPr>
        <w:ind w:left="463" w:hanging="36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634" w:hanging="3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805" w:hanging="36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77" w:hanging="3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1148" w:hanging="36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1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490" w:hanging="36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661" w:hanging="36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1832" w:hanging="361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7"/>
  </w:num>
  <w:num w:numId="3" w16cid:durableId="88933721">
    <w:abstractNumId w:val="14"/>
  </w:num>
  <w:num w:numId="4" w16cid:durableId="1123188733">
    <w:abstractNumId w:val="17"/>
  </w:num>
  <w:num w:numId="5" w16cid:durableId="1951164113">
    <w:abstractNumId w:val="22"/>
  </w:num>
  <w:num w:numId="6" w16cid:durableId="426730216">
    <w:abstractNumId w:val="19"/>
  </w:num>
  <w:num w:numId="7" w16cid:durableId="1771000763">
    <w:abstractNumId w:val="18"/>
  </w:num>
  <w:num w:numId="8" w16cid:durableId="788595880">
    <w:abstractNumId w:val="9"/>
  </w:num>
  <w:num w:numId="9" w16cid:durableId="248664238">
    <w:abstractNumId w:val="23"/>
  </w:num>
  <w:num w:numId="10" w16cid:durableId="635647337">
    <w:abstractNumId w:val="6"/>
  </w:num>
  <w:num w:numId="11" w16cid:durableId="2055300954">
    <w:abstractNumId w:val="8"/>
  </w:num>
  <w:num w:numId="12" w16cid:durableId="459691233">
    <w:abstractNumId w:val="15"/>
  </w:num>
  <w:num w:numId="13" w16cid:durableId="1026714282">
    <w:abstractNumId w:val="13"/>
  </w:num>
  <w:num w:numId="14" w16cid:durableId="2116436524">
    <w:abstractNumId w:val="0"/>
  </w:num>
  <w:num w:numId="15" w16cid:durableId="581573351">
    <w:abstractNumId w:val="3"/>
  </w:num>
  <w:num w:numId="16" w16cid:durableId="992486014">
    <w:abstractNumId w:val="1"/>
  </w:num>
  <w:num w:numId="17" w16cid:durableId="1049187591">
    <w:abstractNumId w:val="20"/>
  </w:num>
  <w:num w:numId="18" w16cid:durableId="1279023000">
    <w:abstractNumId w:val="16"/>
  </w:num>
  <w:num w:numId="19" w16cid:durableId="1279754067">
    <w:abstractNumId w:val="12"/>
  </w:num>
  <w:num w:numId="20" w16cid:durableId="107088236">
    <w:abstractNumId w:val="4"/>
    <w:lvlOverride w:ilvl="0">
      <w:lvl w:ilvl="0">
        <w:numFmt w:val="lowerLetter"/>
        <w:lvlText w:val="%1."/>
        <w:lvlJc w:val="left"/>
      </w:lvl>
    </w:lvlOverride>
  </w:num>
  <w:num w:numId="21" w16cid:durableId="1550066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749646">
    <w:abstractNumId w:val="2"/>
  </w:num>
  <w:num w:numId="23" w16cid:durableId="1456951208">
    <w:abstractNumId w:val="21"/>
  </w:num>
  <w:num w:numId="24" w16cid:durableId="1075398393">
    <w:abstractNumId w:val="5"/>
  </w:num>
  <w:num w:numId="25" w16cid:durableId="953096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E7228"/>
    <w:rsid w:val="000F3FDD"/>
    <w:rsid w:val="00105D12"/>
    <w:rsid w:val="00124DD1"/>
    <w:rsid w:val="00156FBF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367D"/>
    <w:rsid w:val="001F620B"/>
    <w:rsid w:val="00251667"/>
    <w:rsid w:val="00255AA9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C1E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06F7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67CA"/>
    <w:rsid w:val="00764837"/>
    <w:rsid w:val="0077013B"/>
    <w:rsid w:val="0077521F"/>
    <w:rsid w:val="00783A93"/>
    <w:rsid w:val="00785EF5"/>
    <w:rsid w:val="00790209"/>
    <w:rsid w:val="00790BA1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01E4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972D9"/>
    <w:rsid w:val="00AC0D3D"/>
    <w:rsid w:val="00AC4E1F"/>
    <w:rsid w:val="00AD4B7E"/>
    <w:rsid w:val="00AD793C"/>
    <w:rsid w:val="00AE6CEC"/>
    <w:rsid w:val="00AF3C72"/>
    <w:rsid w:val="00B039C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515F"/>
    <w:rsid w:val="00BD6971"/>
    <w:rsid w:val="00C05121"/>
    <w:rsid w:val="00C10E26"/>
    <w:rsid w:val="00C60802"/>
    <w:rsid w:val="00C60BCC"/>
    <w:rsid w:val="00C77C4C"/>
    <w:rsid w:val="00C92348"/>
    <w:rsid w:val="00CF756C"/>
    <w:rsid w:val="00D023EC"/>
    <w:rsid w:val="00D359E8"/>
    <w:rsid w:val="00D400DE"/>
    <w:rsid w:val="00D47EE0"/>
    <w:rsid w:val="00D50792"/>
    <w:rsid w:val="00D529C3"/>
    <w:rsid w:val="00D55A05"/>
    <w:rsid w:val="00D66F0B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02C0"/>
    <w:rsid w:val="00E6213F"/>
    <w:rsid w:val="00E6460B"/>
    <w:rsid w:val="00E730E7"/>
    <w:rsid w:val="00E7411A"/>
    <w:rsid w:val="00E75662"/>
    <w:rsid w:val="00E87E98"/>
    <w:rsid w:val="00E93A20"/>
    <w:rsid w:val="00EB4C56"/>
    <w:rsid w:val="00EF21D3"/>
    <w:rsid w:val="00F10DF6"/>
    <w:rsid w:val="00F12FB9"/>
    <w:rsid w:val="00F7427A"/>
    <w:rsid w:val="00FA3973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19</cp:revision>
  <dcterms:created xsi:type="dcterms:W3CDTF">2022-04-22T16:31:00Z</dcterms:created>
  <dcterms:modified xsi:type="dcterms:W3CDTF">2026-05-07T13:02:00Z</dcterms:modified>
</cp:coreProperties>
</file>